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CB" w14:textId="1CDFF4D8" w:rsidR="00B03882" w:rsidRDefault="00FE4CA6" w:rsidP="00933239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 w:rsidRPr="001F1184">
        <w:rPr>
          <w:rFonts w:ascii="Times New Roman" w:eastAsia="Times New Roman" w:hAnsi="Times New Roman" w:cs="Times New Roman"/>
          <w:b/>
          <w:color w:val="000009"/>
          <w:sz w:val="20"/>
          <w:szCs w:val="20"/>
          <w:shd w:val="clear" w:color="auto" w:fill="FFFFFF" w:themeFill="background1"/>
        </w:rPr>
        <w:t xml:space="preserve">ANEXO </w:t>
      </w:r>
      <w:r w:rsidR="001F1184" w:rsidRPr="001F1184">
        <w:rPr>
          <w:rFonts w:ascii="Times New Roman" w:eastAsia="Times New Roman" w:hAnsi="Times New Roman" w:cs="Times New Roman"/>
          <w:b/>
          <w:color w:val="000009"/>
          <w:sz w:val="20"/>
          <w:szCs w:val="20"/>
          <w:shd w:val="clear" w:color="auto" w:fill="FFFFFF" w:themeFill="background1"/>
        </w:rPr>
        <w:t>VI</w:t>
      </w:r>
      <w:r w:rsidRPr="001F1184"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>– FICHA DE CADASTRO PARA BOLSISTAS</w:t>
      </w:r>
    </w:p>
    <w:p w14:paraId="000002CC" w14:textId="31778AC2" w:rsidR="00B03882" w:rsidRDefault="00FE4CA6" w:rsidP="009332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PREENCHER NO COMPUTADOR)</w:t>
      </w:r>
    </w:p>
    <w:p w14:paraId="5212FD3B" w14:textId="77777777" w:rsidR="00933239" w:rsidRDefault="00933239" w:rsidP="009332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Style w:val="af"/>
        <w:tblW w:w="88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273"/>
        <w:gridCol w:w="383"/>
        <w:gridCol w:w="922"/>
        <w:gridCol w:w="220"/>
        <w:gridCol w:w="320"/>
        <w:gridCol w:w="247"/>
        <w:gridCol w:w="1220"/>
        <w:gridCol w:w="220"/>
        <w:gridCol w:w="768"/>
        <w:gridCol w:w="2752"/>
        <w:gridCol w:w="220"/>
      </w:tblGrid>
      <w:tr w:rsidR="00B03882" w14:paraId="099185C1" w14:textId="77777777" w:rsidTr="00933239">
        <w:trPr>
          <w:trHeight w:val="311"/>
        </w:trPr>
        <w:tc>
          <w:tcPr>
            <w:tcW w:w="86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E" w14:textId="77777777" w:rsidR="00B03882" w:rsidRDefault="00FE4CA6" w:rsidP="00933239">
            <w:pPr>
              <w:widowControl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DADOS DO BOLSISTA</w:t>
            </w: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9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2EC4FA68" w14:textId="77777777" w:rsidTr="00933239">
        <w:trPr>
          <w:trHeight w:val="459"/>
        </w:trPr>
        <w:tc>
          <w:tcPr>
            <w:tcW w:w="86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A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Nome complet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5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55C73196" w14:textId="77777777" w:rsidTr="00933239">
        <w:trPr>
          <w:trHeight w:val="646"/>
        </w:trPr>
        <w:tc>
          <w:tcPr>
            <w:tcW w:w="28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6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A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Curs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1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55C61E1C" w14:textId="77777777" w:rsidTr="00933239">
        <w:trPr>
          <w:trHeight w:val="311"/>
        </w:trPr>
        <w:tc>
          <w:tcPr>
            <w:tcW w:w="28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2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Nº de matrícula:</w:t>
            </w:r>
          </w:p>
        </w:tc>
        <w:tc>
          <w:tcPr>
            <w:tcW w:w="574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6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Semestr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D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2C7DF11D" w14:textId="77777777" w:rsidTr="00933239">
        <w:trPr>
          <w:trHeight w:val="287"/>
        </w:trPr>
        <w:tc>
          <w:tcPr>
            <w:tcW w:w="28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E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Sexo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F  (  )M</w:t>
            </w:r>
          </w:p>
        </w:tc>
        <w:tc>
          <w:tcPr>
            <w:tcW w:w="574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2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Estado Civil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7697B050" w14:textId="77777777" w:rsidTr="00933239">
        <w:trPr>
          <w:trHeight w:val="301"/>
        </w:trPr>
        <w:tc>
          <w:tcPr>
            <w:tcW w:w="341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A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Data de nascimento: ____/____/_____</w:t>
            </w:r>
          </w:p>
        </w:tc>
        <w:tc>
          <w:tcPr>
            <w:tcW w:w="520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0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Naturalidad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5" w14:textId="77777777" w:rsidR="00B03882" w:rsidRDefault="00FE4CA6" w:rsidP="00933239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</w:t>
            </w:r>
          </w:p>
        </w:tc>
      </w:tr>
      <w:tr w:rsidR="00B03882" w14:paraId="3453D18B" w14:textId="77777777" w:rsidTr="00933239">
        <w:trPr>
          <w:trHeight w:val="779"/>
        </w:trPr>
        <w:tc>
          <w:tcPr>
            <w:tcW w:w="86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6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Raça/Cor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Amarelo </w:t>
            </w: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ab/>
              <w:t xml:space="preserve">(  )Branco  </w:t>
            </w: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ab/>
              <w:t xml:space="preserve">(  )Pardo       (  )Preto  </w:t>
            </w: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ab/>
              <w:t>(  )Indígena</w:t>
            </w:r>
          </w:p>
          <w:p w14:paraId="00000317" w14:textId="65DA5932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No caso de indígena, a que povo indíge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pertence?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__________________________________</w:t>
            </w:r>
            <w:r w:rsidR="00EE4ECD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__</w:t>
            </w:r>
          </w:p>
          <w:p w14:paraId="00000318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Qual a Terra indígena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Aldeia?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______________________________________________________</w:t>
            </w:r>
          </w:p>
          <w:p w14:paraId="00000319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No caso de quilombola, qual a Comunida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Quilombola?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_______________________________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0E9A8B4E" w14:textId="77777777" w:rsidTr="00933239">
        <w:trPr>
          <w:trHeight w:val="381"/>
        </w:trPr>
        <w:tc>
          <w:tcPr>
            <w:tcW w:w="86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0D8E2408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Pc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Não </w:t>
            </w: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ab/>
              <w:t>(  ) Sim  -  Deficiência:________________________________________________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0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59DEDF97" w14:textId="77777777" w:rsidTr="00933239">
        <w:trPr>
          <w:trHeight w:val="311"/>
        </w:trPr>
        <w:tc>
          <w:tcPr>
            <w:tcW w:w="86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1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Endereç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C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56347CCB" w14:textId="77777777" w:rsidTr="00933239">
        <w:trPr>
          <w:trHeight w:val="311"/>
        </w:trPr>
        <w:tc>
          <w:tcPr>
            <w:tcW w:w="19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Bairro:</w:t>
            </w:r>
          </w:p>
        </w:tc>
        <w:tc>
          <w:tcPr>
            <w:tcW w:w="314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Município: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6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CEP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8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36A468E4" w14:textId="77777777" w:rsidTr="00933239">
        <w:trPr>
          <w:trHeight w:val="570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9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UF:</w:t>
            </w:r>
          </w:p>
        </w:tc>
        <w:tc>
          <w:tcPr>
            <w:tcW w:w="236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A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Telefone: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E-mail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4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5C58B0F1" w14:textId="77777777" w:rsidTr="00933239">
        <w:trPr>
          <w:trHeight w:val="779"/>
        </w:trPr>
        <w:tc>
          <w:tcPr>
            <w:tcW w:w="86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7777777" w:rsidR="00B03882" w:rsidRDefault="00FE4CA6" w:rsidP="00EE4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Renda familiar bruta mensal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9"/>
                <w:sz w:val="20"/>
                <w:szCs w:val="20"/>
              </w:rPr>
              <w:t>per capita</w:t>
            </w: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: R$ ____________ 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9"/>
                <w:sz w:val="20"/>
                <w:szCs w:val="20"/>
              </w:rPr>
              <w:t xml:space="preserve">Some a renda bruta mensal de todos os integrantes do grupo familiar que moram na sua residência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9"/>
                <w:sz w:val="20"/>
                <w:szCs w:val="20"/>
              </w:rPr>
              <w:t>divi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9"/>
                <w:sz w:val="20"/>
                <w:szCs w:val="20"/>
              </w:rPr>
              <w:t xml:space="preserve"> pelo número de integrantes).</w:t>
            </w:r>
          </w:p>
          <w:p w14:paraId="5E085E1C" w14:textId="77777777" w:rsidR="00B03882" w:rsidRDefault="00FE4CA6" w:rsidP="00EE4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Apresentou Declaração de Vulnerabilidade Social e Econômica?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) Não   (   ) Sim</w:t>
            </w:r>
          </w:p>
          <w:p w14:paraId="00000356" w14:textId="1AA2439B" w:rsidR="00933239" w:rsidRDefault="00933239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1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5188FDA5" w14:textId="77777777" w:rsidTr="00933239">
        <w:trPr>
          <w:trHeight w:val="311"/>
        </w:trPr>
        <w:tc>
          <w:tcPr>
            <w:tcW w:w="86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2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CPF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D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0F777298" w14:textId="77777777" w:rsidTr="00933239">
        <w:trPr>
          <w:trHeight w:val="224"/>
        </w:trPr>
        <w:tc>
          <w:tcPr>
            <w:tcW w:w="1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RG:</w:t>
            </w:r>
          </w:p>
        </w:tc>
        <w:tc>
          <w:tcPr>
            <w:tcW w:w="331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Data de expedição: ____/____/____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Órgão emissor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7473E7EA" w14:textId="77777777" w:rsidTr="00933239">
        <w:trPr>
          <w:trHeight w:val="311"/>
        </w:trPr>
        <w:tc>
          <w:tcPr>
            <w:tcW w:w="30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B03882" w:rsidRDefault="00FE4CA6" w:rsidP="009332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Nome do Banco:</w:t>
            </w:r>
          </w:p>
        </w:tc>
        <w:tc>
          <w:tcPr>
            <w:tcW w:w="277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77777777" w:rsidR="00B03882" w:rsidRDefault="00FE4CA6" w:rsidP="009332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Conta corrente: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4" w14:textId="77777777" w:rsidR="00B03882" w:rsidRDefault="00FE4CA6" w:rsidP="009332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Agência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5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B03882" w14:paraId="1D94ECC7" w14:textId="77777777" w:rsidTr="00933239">
        <w:trPr>
          <w:trHeight w:val="280"/>
        </w:trPr>
        <w:tc>
          <w:tcPr>
            <w:tcW w:w="862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Recebe outro tipo de bolsa?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Não   (  )Sim – Valor: R$_____________</w:t>
            </w:r>
          </w:p>
          <w:p w14:paraId="00000387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Em caso positivo, qual o tipo de bolsa? ______________________________________________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B03882" w:rsidRDefault="00FE4CA6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 </w:t>
            </w:r>
          </w:p>
        </w:tc>
      </w:tr>
      <w:tr w:rsidR="00933239" w14:paraId="754C5001" w14:textId="77777777" w:rsidTr="00933239">
        <w:trPr>
          <w:trHeight w:val="142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5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8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B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E" w14:textId="77777777" w:rsidR="00B03882" w:rsidRDefault="00B03882" w:rsidP="009332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</w:tr>
    </w:tbl>
    <w:p w14:paraId="0000039F" w14:textId="77777777" w:rsidR="00B03882" w:rsidRDefault="00FE4CA6" w:rsidP="00EE4E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>_______________________________</w:t>
      </w:r>
    </w:p>
    <w:p w14:paraId="000003A0" w14:textId="77777777" w:rsidR="00B03882" w:rsidRDefault="00FE4CA6" w:rsidP="00EE4E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>Assinatura do(a) bolsista</w:t>
      </w:r>
    </w:p>
    <w:p w14:paraId="000003A1" w14:textId="696DD2F6" w:rsidR="00B03882" w:rsidRDefault="00FE4CA6">
      <w:pPr>
        <w:widowControl w:val="0"/>
        <w:spacing w:before="240" w:after="0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 </w:t>
      </w:r>
    </w:p>
    <w:p w14:paraId="354328C5" w14:textId="51EEAEC7" w:rsidR="00EE4ECD" w:rsidRDefault="00EE4ECD">
      <w:pPr>
        <w:widowControl w:val="0"/>
        <w:spacing w:before="240" w:after="0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sectPr w:rsidR="00EE4ECD" w:rsidSect="00BE5BB1">
      <w:headerReference w:type="default" r:id="rId8"/>
      <w:footerReference w:type="default" r:id="rId9"/>
      <w:pgSz w:w="11906" w:h="16838"/>
      <w:pgMar w:top="1418" w:right="1134" w:bottom="1418" w:left="170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7EEA" w14:textId="77777777" w:rsidR="003C03BD" w:rsidRDefault="003C03BD">
      <w:pPr>
        <w:spacing w:after="0" w:line="240" w:lineRule="auto"/>
      </w:pPr>
      <w:r>
        <w:separator/>
      </w:r>
    </w:p>
  </w:endnote>
  <w:endnote w:type="continuationSeparator" w:id="0">
    <w:p w14:paraId="508801FE" w14:textId="77777777" w:rsidR="003C03BD" w:rsidRDefault="003C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7C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2F5496"/>
        <w:sz w:val="18"/>
        <w:szCs w:val="18"/>
      </w:rPr>
    </w:pPr>
    <w:r>
      <w:rPr>
        <w:rFonts w:ascii="Times New Roman" w:eastAsia="Times New Roman" w:hAnsi="Times New Roman" w:cs="Times New Roman"/>
        <w:color w:val="2F5496"/>
        <w:sz w:val="18"/>
        <w:szCs w:val="18"/>
      </w:rPr>
      <w:t>Universidade Federal do Oeste do Pará</w:t>
    </w:r>
  </w:p>
  <w:p w14:paraId="0000057D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2F5496"/>
        <w:sz w:val="18"/>
        <w:szCs w:val="18"/>
        <w:highlight w:val="white"/>
      </w:rPr>
    </w:pPr>
    <w:r>
      <w:rPr>
        <w:rFonts w:ascii="Arial" w:eastAsia="Arial" w:hAnsi="Arial" w:cs="Arial"/>
        <w:color w:val="2F5496"/>
        <w:sz w:val="18"/>
        <w:szCs w:val="18"/>
        <w:highlight w:val="white"/>
      </w:rPr>
      <w:t>Rua Ver. José de Sousa Andrade, SN, 68170-000, Juruti - PA, 68170-000</w:t>
    </w:r>
  </w:p>
  <w:p w14:paraId="0000057E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2F5496"/>
        <w:sz w:val="18"/>
        <w:szCs w:val="18"/>
      </w:rPr>
    </w:pPr>
    <w:r>
      <w:rPr>
        <w:color w:val="2F5496"/>
        <w:sz w:val="18"/>
        <w:szCs w:val="18"/>
      </w:rPr>
      <w:t>juruti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9BF4" w14:textId="77777777" w:rsidR="003C03BD" w:rsidRDefault="003C03BD">
      <w:pPr>
        <w:spacing w:after="0" w:line="240" w:lineRule="auto"/>
      </w:pPr>
      <w:r>
        <w:separator/>
      </w:r>
    </w:p>
  </w:footnote>
  <w:footnote w:type="continuationSeparator" w:id="0">
    <w:p w14:paraId="77399676" w14:textId="77777777" w:rsidR="003C03BD" w:rsidRDefault="003C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7D2" w14:textId="4E876B06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C0ABC" wp14:editId="108B3062">
          <wp:simplePos x="0" y="0"/>
          <wp:positionH relativeFrom="margin">
            <wp:posOffset>2796540</wp:posOffset>
          </wp:positionH>
          <wp:positionV relativeFrom="paragraph">
            <wp:posOffset>-288290</wp:posOffset>
          </wp:positionV>
          <wp:extent cx="548005" cy="552450"/>
          <wp:effectExtent l="0" t="0" r="4445" b="0"/>
          <wp:wrapThrough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DF4DD" w14:textId="77777777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  <w:p w14:paraId="00000578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UNIVERSIDADE FEDERAL DO OESTE DO PARÁ</w:t>
    </w:r>
  </w:p>
  <w:p w14:paraId="00000579" w14:textId="248181B2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CAMPUS REGIONAL DE JURUTI</w:t>
    </w:r>
  </w:p>
  <w:p w14:paraId="1759404A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69A"/>
    <w:multiLevelType w:val="multilevel"/>
    <w:tmpl w:val="FAC031F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vertAlign w:val="baseline"/>
      </w:rPr>
    </w:lvl>
  </w:abstractNum>
  <w:abstractNum w:abstractNumId="1" w15:restartNumberingAfterBreak="0">
    <w:nsid w:val="143E4641"/>
    <w:multiLevelType w:val="multilevel"/>
    <w:tmpl w:val="D316B2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6B554AF"/>
    <w:multiLevelType w:val="multilevel"/>
    <w:tmpl w:val="1C924E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53081"/>
    <w:multiLevelType w:val="hybridMultilevel"/>
    <w:tmpl w:val="1A6C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2366"/>
    <w:multiLevelType w:val="multilevel"/>
    <w:tmpl w:val="6D5CF6F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5" w15:restartNumberingAfterBreak="0">
    <w:nsid w:val="3EF62E2D"/>
    <w:multiLevelType w:val="multilevel"/>
    <w:tmpl w:val="8D36D6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E1AFB"/>
    <w:multiLevelType w:val="multilevel"/>
    <w:tmpl w:val="6B8EB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065BA"/>
    <w:multiLevelType w:val="multilevel"/>
    <w:tmpl w:val="C72462A6"/>
    <w:lvl w:ilvl="0">
      <w:start w:val="7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8" w15:restartNumberingAfterBreak="0">
    <w:nsid w:val="6C3B5028"/>
    <w:multiLevelType w:val="multilevel"/>
    <w:tmpl w:val="AB72E1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41F22"/>
    <w:multiLevelType w:val="multilevel"/>
    <w:tmpl w:val="E51C13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DD1AB5"/>
    <w:multiLevelType w:val="multilevel"/>
    <w:tmpl w:val="B4106FC8"/>
    <w:lvl w:ilvl="0">
      <w:start w:val="1"/>
      <w:numFmt w:val="upperRoman"/>
      <w:lvlText w:val="%1."/>
      <w:lvlJc w:val="right"/>
      <w:pPr>
        <w:ind w:left="1860" w:hanging="289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D4226FB"/>
    <w:multiLevelType w:val="hybridMultilevel"/>
    <w:tmpl w:val="296C744A"/>
    <w:lvl w:ilvl="0" w:tplc="EEAE4B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328A9"/>
    <w:multiLevelType w:val="multilevel"/>
    <w:tmpl w:val="D248D396"/>
    <w:lvl w:ilvl="0">
      <w:start w:val="1"/>
      <w:numFmt w:val="decimal"/>
      <w:lvlText w:val="%1."/>
      <w:lvlJc w:val="right"/>
      <w:pPr>
        <w:ind w:left="1410" w:hanging="555"/>
      </w:pPr>
      <w:rPr>
        <w:b/>
        <w:bCs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135" w:hanging="425"/>
      </w:pPr>
      <w:rPr>
        <w:rFonts w:ascii="Times New Roman" w:hAnsi="Times New Roman" w:cs="Times New Roman" w:hint="default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25" w:hanging="85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4B2D27"/>
    <w:multiLevelType w:val="multilevel"/>
    <w:tmpl w:val="F88EE7F8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040" w:hanging="1800"/>
      </w:pPr>
      <w:rPr>
        <w:vertAlign w:val="baseline"/>
      </w:rPr>
    </w:lvl>
  </w:abstractNum>
  <w:abstractNum w:abstractNumId="14" w15:restartNumberingAfterBreak="0">
    <w:nsid w:val="7F937C3A"/>
    <w:multiLevelType w:val="multilevel"/>
    <w:tmpl w:val="0FDA7556"/>
    <w:lvl w:ilvl="0">
      <w:start w:val="1"/>
      <w:numFmt w:val="decimal"/>
      <w:lvlText w:val="%1."/>
      <w:lvlJc w:val="left"/>
      <w:pPr>
        <w:ind w:left="755" w:hanging="284"/>
      </w:pPr>
      <w:rPr>
        <w:vertAlign w:val="baseline"/>
      </w:rPr>
    </w:lvl>
    <w:lvl w:ilvl="1">
      <w:numFmt w:val="bullet"/>
      <w:lvlText w:val="•"/>
      <w:lvlJc w:val="left"/>
      <w:pPr>
        <w:ind w:left="1800" w:hanging="284"/>
      </w:pPr>
      <w:rPr>
        <w:vertAlign w:val="baseline"/>
      </w:rPr>
    </w:lvl>
    <w:lvl w:ilvl="2">
      <w:numFmt w:val="bullet"/>
      <w:lvlText w:val="•"/>
      <w:lvlJc w:val="left"/>
      <w:pPr>
        <w:ind w:left="2841" w:hanging="284"/>
      </w:pPr>
      <w:rPr>
        <w:vertAlign w:val="baseline"/>
      </w:rPr>
    </w:lvl>
    <w:lvl w:ilvl="3">
      <w:numFmt w:val="bullet"/>
      <w:lvlText w:val="•"/>
      <w:lvlJc w:val="left"/>
      <w:pPr>
        <w:ind w:left="3881" w:hanging="283"/>
      </w:pPr>
      <w:rPr>
        <w:vertAlign w:val="baseline"/>
      </w:rPr>
    </w:lvl>
    <w:lvl w:ilvl="4">
      <w:numFmt w:val="bullet"/>
      <w:lvlText w:val="•"/>
      <w:lvlJc w:val="left"/>
      <w:pPr>
        <w:ind w:left="4922" w:hanging="284"/>
      </w:pPr>
      <w:rPr>
        <w:vertAlign w:val="baseline"/>
      </w:rPr>
    </w:lvl>
    <w:lvl w:ilvl="5">
      <w:numFmt w:val="bullet"/>
      <w:lvlText w:val="•"/>
      <w:lvlJc w:val="left"/>
      <w:pPr>
        <w:ind w:left="5963" w:hanging="284"/>
      </w:pPr>
      <w:rPr>
        <w:vertAlign w:val="baseline"/>
      </w:rPr>
    </w:lvl>
    <w:lvl w:ilvl="6">
      <w:numFmt w:val="bullet"/>
      <w:lvlText w:val="•"/>
      <w:lvlJc w:val="left"/>
      <w:pPr>
        <w:ind w:left="7003" w:hanging="284"/>
      </w:pPr>
      <w:rPr>
        <w:vertAlign w:val="baseline"/>
      </w:rPr>
    </w:lvl>
    <w:lvl w:ilvl="7">
      <w:numFmt w:val="bullet"/>
      <w:lvlText w:val="•"/>
      <w:lvlJc w:val="left"/>
      <w:pPr>
        <w:ind w:left="8044" w:hanging="284"/>
      </w:pPr>
      <w:rPr>
        <w:vertAlign w:val="baseline"/>
      </w:rPr>
    </w:lvl>
    <w:lvl w:ilvl="8">
      <w:numFmt w:val="bullet"/>
      <w:lvlText w:val="•"/>
      <w:lvlJc w:val="left"/>
      <w:pPr>
        <w:ind w:left="9085" w:hanging="284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2"/>
    <w:rsid w:val="000231FE"/>
    <w:rsid w:val="000557AE"/>
    <w:rsid w:val="00062829"/>
    <w:rsid w:val="000B0713"/>
    <w:rsid w:val="000C346C"/>
    <w:rsid w:val="0016020C"/>
    <w:rsid w:val="001822EA"/>
    <w:rsid w:val="001927C3"/>
    <w:rsid w:val="001B3E9B"/>
    <w:rsid w:val="001E7903"/>
    <w:rsid w:val="001F1184"/>
    <w:rsid w:val="00206ED1"/>
    <w:rsid w:val="002854C1"/>
    <w:rsid w:val="002A2223"/>
    <w:rsid w:val="002D44A1"/>
    <w:rsid w:val="00302FDD"/>
    <w:rsid w:val="003175DC"/>
    <w:rsid w:val="00331C75"/>
    <w:rsid w:val="00372ACE"/>
    <w:rsid w:val="003C03BD"/>
    <w:rsid w:val="003C573C"/>
    <w:rsid w:val="003D4CFD"/>
    <w:rsid w:val="00425655"/>
    <w:rsid w:val="00471DA5"/>
    <w:rsid w:val="00497F89"/>
    <w:rsid w:val="004A68ED"/>
    <w:rsid w:val="004C22DA"/>
    <w:rsid w:val="00543259"/>
    <w:rsid w:val="005F0631"/>
    <w:rsid w:val="0064430F"/>
    <w:rsid w:val="006E6DE0"/>
    <w:rsid w:val="00701E41"/>
    <w:rsid w:val="00726DD0"/>
    <w:rsid w:val="00755846"/>
    <w:rsid w:val="007748E8"/>
    <w:rsid w:val="007900FC"/>
    <w:rsid w:val="00793684"/>
    <w:rsid w:val="00816836"/>
    <w:rsid w:val="00856BF4"/>
    <w:rsid w:val="00872D59"/>
    <w:rsid w:val="00874C46"/>
    <w:rsid w:val="00880A5F"/>
    <w:rsid w:val="008D46C9"/>
    <w:rsid w:val="00933239"/>
    <w:rsid w:val="00963D9D"/>
    <w:rsid w:val="009A1A39"/>
    <w:rsid w:val="00A31F3E"/>
    <w:rsid w:val="00A802DB"/>
    <w:rsid w:val="00A87F53"/>
    <w:rsid w:val="00A97178"/>
    <w:rsid w:val="00AF11DA"/>
    <w:rsid w:val="00B03882"/>
    <w:rsid w:val="00B12394"/>
    <w:rsid w:val="00BE5BB1"/>
    <w:rsid w:val="00C45F72"/>
    <w:rsid w:val="00C97FDC"/>
    <w:rsid w:val="00D31733"/>
    <w:rsid w:val="00D8311C"/>
    <w:rsid w:val="00DB70FE"/>
    <w:rsid w:val="00DD1978"/>
    <w:rsid w:val="00E054D1"/>
    <w:rsid w:val="00E2153F"/>
    <w:rsid w:val="00E23AA2"/>
    <w:rsid w:val="00E551DB"/>
    <w:rsid w:val="00E90929"/>
    <w:rsid w:val="00EC75AE"/>
    <w:rsid w:val="00EE4ECD"/>
    <w:rsid w:val="00F45121"/>
    <w:rsid w:val="00F52F37"/>
    <w:rsid w:val="00FB387A"/>
    <w:rsid w:val="00FB6C7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38D3"/>
  <w15:docId w15:val="{7CCC783B-95CD-41F5-8ECD-7A9B28E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3C"/>
  </w:style>
  <w:style w:type="paragraph" w:styleId="Rodap">
    <w:name w:val="footer"/>
    <w:basedOn w:val="Normal"/>
    <w:link w:val="Rodap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3C"/>
  </w:style>
  <w:style w:type="paragraph" w:styleId="PargrafodaLista">
    <w:name w:val="List Paragraph"/>
    <w:basedOn w:val="Normal"/>
    <w:uiPriority w:val="34"/>
    <w:qFormat/>
    <w:rsid w:val="001602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02DB"/>
    <w:rPr>
      <w:color w:val="808080"/>
    </w:rPr>
  </w:style>
  <w:style w:type="paragraph" w:styleId="SemEspaamento">
    <w:name w:val="No Spacing"/>
    <w:uiPriority w:val="1"/>
    <w:qFormat/>
    <w:rsid w:val="00A802D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0B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4EC-EA92-4EDA-9A85-DCA2633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-n</dc:creator>
  <cp:lastModifiedBy>tys7</cp:lastModifiedBy>
  <cp:revision>2</cp:revision>
  <cp:lastPrinted>2021-07-19T12:18:00Z</cp:lastPrinted>
  <dcterms:created xsi:type="dcterms:W3CDTF">2021-07-19T12:22:00Z</dcterms:created>
  <dcterms:modified xsi:type="dcterms:W3CDTF">2021-07-19T12:22:00Z</dcterms:modified>
</cp:coreProperties>
</file>